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10201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2876ED" w14:paraId="44401009" w14:textId="77777777" w:rsidTr="009E5B07">
        <w:tc>
          <w:tcPr>
            <w:tcW w:w="1700" w:type="dxa"/>
          </w:tcPr>
          <w:p w14:paraId="143079B1" w14:textId="77777777" w:rsidR="002876ED" w:rsidRDefault="002876ED" w:rsidP="001A6A33"/>
        </w:tc>
        <w:tc>
          <w:tcPr>
            <w:tcW w:w="1700" w:type="dxa"/>
          </w:tcPr>
          <w:p w14:paraId="22B928EF" w14:textId="77777777" w:rsidR="002876ED" w:rsidRPr="002876ED" w:rsidRDefault="002876ED" w:rsidP="001A6A33">
            <w:pPr>
              <w:rPr>
                <w:b/>
                <w:color w:val="385623" w:themeColor="accent6" w:themeShade="80"/>
                <w:sz w:val="32"/>
                <w:szCs w:val="32"/>
              </w:rPr>
            </w:pPr>
            <w:r w:rsidRPr="002876ED">
              <w:rPr>
                <w:b/>
                <w:color w:val="385623" w:themeColor="accent6" w:themeShade="80"/>
                <w:sz w:val="32"/>
                <w:szCs w:val="32"/>
              </w:rPr>
              <w:t>Monday</w:t>
            </w:r>
          </w:p>
        </w:tc>
        <w:tc>
          <w:tcPr>
            <w:tcW w:w="1700" w:type="dxa"/>
          </w:tcPr>
          <w:p w14:paraId="3464240E" w14:textId="77777777" w:rsidR="002876ED" w:rsidRPr="002876ED" w:rsidRDefault="002876ED" w:rsidP="001A6A33">
            <w:pPr>
              <w:rPr>
                <w:b/>
                <w:color w:val="385623" w:themeColor="accent6" w:themeShade="80"/>
                <w:sz w:val="32"/>
                <w:szCs w:val="32"/>
              </w:rPr>
            </w:pPr>
            <w:r w:rsidRPr="002876ED">
              <w:rPr>
                <w:b/>
                <w:color w:val="385623" w:themeColor="accent6" w:themeShade="80"/>
                <w:sz w:val="32"/>
                <w:szCs w:val="32"/>
              </w:rPr>
              <w:t>Tuesday</w:t>
            </w:r>
          </w:p>
        </w:tc>
        <w:tc>
          <w:tcPr>
            <w:tcW w:w="1700" w:type="dxa"/>
          </w:tcPr>
          <w:p w14:paraId="00C7EEA7" w14:textId="77777777" w:rsidR="002876ED" w:rsidRPr="002876ED" w:rsidRDefault="002876ED" w:rsidP="001A6A33">
            <w:pPr>
              <w:rPr>
                <w:b/>
                <w:color w:val="385623" w:themeColor="accent6" w:themeShade="80"/>
                <w:sz w:val="32"/>
                <w:szCs w:val="32"/>
              </w:rPr>
            </w:pPr>
            <w:r w:rsidRPr="009E5B07">
              <w:rPr>
                <w:b/>
                <w:color w:val="385623" w:themeColor="accent6" w:themeShade="80"/>
                <w:sz w:val="28"/>
                <w:szCs w:val="28"/>
              </w:rPr>
              <w:t>Wednesday</w:t>
            </w:r>
          </w:p>
        </w:tc>
        <w:tc>
          <w:tcPr>
            <w:tcW w:w="1700" w:type="dxa"/>
          </w:tcPr>
          <w:p w14:paraId="111B2DAD" w14:textId="77777777" w:rsidR="002876ED" w:rsidRPr="002876ED" w:rsidRDefault="002876ED" w:rsidP="001A6A33">
            <w:pPr>
              <w:rPr>
                <w:b/>
                <w:color w:val="385623" w:themeColor="accent6" w:themeShade="80"/>
                <w:sz w:val="32"/>
                <w:szCs w:val="32"/>
              </w:rPr>
            </w:pPr>
            <w:r w:rsidRPr="002876ED">
              <w:rPr>
                <w:b/>
                <w:color w:val="385623" w:themeColor="accent6" w:themeShade="80"/>
                <w:sz w:val="32"/>
                <w:szCs w:val="32"/>
              </w:rPr>
              <w:t xml:space="preserve">Thursday </w:t>
            </w:r>
          </w:p>
        </w:tc>
        <w:tc>
          <w:tcPr>
            <w:tcW w:w="1701" w:type="dxa"/>
          </w:tcPr>
          <w:p w14:paraId="5AB3F162" w14:textId="77777777" w:rsidR="002876ED" w:rsidRPr="002876ED" w:rsidRDefault="002876ED" w:rsidP="001A6A33">
            <w:pPr>
              <w:rPr>
                <w:b/>
                <w:color w:val="385623" w:themeColor="accent6" w:themeShade="80"/>
                <w:sz w:val="32"/>
                <w:szCs w:val="32"/>
              </w:rPr>
            </w:pPr>
            <w:r w:rsidRPr="002876ED">
              <w:rPr>
                <w:b/>
                <w:color w:val="385623" w:themeColor="accent6" w:themeShade="80"/>
                <w:sz w:val="32"/>
                <w:szCs w:val="32"/>
              </w:rPr>
              <w:t xml:space="preserve">Friday </w:t>
            </w:r>
          </w:p>
        </w:tc>
      </w:tr>
      <w:tr w:rsidR="002876ED" w14:paraId="229A9BFB" w14:textId="77777777" w:rsidTr="009E5B07">
        <w:tc>
          <w:tcPr>
            <w:tcW w:w="1700" w:type="dxa"/>
          </w:tcPr>
          <w:p w14:paraId="68B3F9BE" w14:textId="77777777" w:rsidR="002876ED" w:rsidRDefault="002876ED" w:rsidP="001A6A33">
            <w:pPr>
              <w:jc w:val="center"/>
              <w:rPr>
                <w:b/>
                <w:color w:val="2E74B5" w:themeColor="accent1" w:themeShade="BF"/>
              </w:rPr>
            </w:pPr>
          </w:p>
          <w:p w14:paraId="5B80CB02" w14:textId="77777777" w:rsidR="002876ED" w:rsidRDefault="002876ED" w:rsidP="001A6A33">
            <w:pPr>
              <w:jc w:val="center"/>
              <w:rPr>
                <w:b/>
                <w:color w:val="2E74B5" w:themeColor="accent1" w:themeShade="BF"/>
              </w:rPr>
            </w:pPr>
          </w:p>
          <w:p w14:paraId="76F8F586" w14:textId="77777777" w:rsidR="002876ED" w:rsidRPr="002876ED" w:rsidRDefault="002876ED" w:rsidP="001A6A33">
            <w:pPr>
              <w:jc w:val="center"/>
              <w:rPr>
                <w:b/>
                <w:color w:val="2E74B5" w:themeColor="accent1" w:themeShade="BF"/>
              </w:rPr>
            </w:pPr>
            <w:r w:rsidRPr="002876ED">
              <w:rPr>
                <w:b/>
                <w:color w:val="2E74B5" w:themeColor="accent1" w:themeShade="BF"/>
              </w:rPr>
              <w:t>Breakfast</w:t>
            </w:r>
          </w:p>
        </w:tc>
        <w:tc>
          <w:tcPr>
            <w:tcW w:w="1700" w:type="dxa"/>
            <w:vAlign w:val="center"/>
          </w:tcPr>
          <w:p w14:paraId="11FDDE67" w14:textId="77777777" w:rsidR="002F6BD3" w:rsidRPr="005C09D2" w:rsidRDefault="002F6BD3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Selection of cereals, toast, savoury snacks, and fresh fruit</w:t>
            </w:r>
          </w:p>
          <w:p w14:paraId="5D81F382" w14:textId="3887E4D9" w:rsidR="002876E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  <w:tc>
          <w:tcPr>
            <w:tcW w:w="1700" w:type="dxa"/>
            <w:vAlign w:val="center"/>
          </w:tcPr>
          <w:p w14:paraId="011E1977" w14:textId="77777777" w:rsidR="002F6BD3" w:rsidRPr="005C09D2" w:rsidRDefault="002F6BD3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Selection of cereals, toast, savoury snacks, and fresh fruit</w:t>
            </w:r>
          </w:p>
          <w:p w14:paraId="6A9EAC90" w14:textId="4F0AF989" w:rsidR="002876E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  <w:tc>
          <w:tcPr>
            <w:tcW w:w="1700" w:type="dxa"/>
            <w:vAlign w:val="center"/>
          </w:tcPr>
          <w:p w14:paraId="228997AD" w14:textId="77777777" w:rsidR="002F6BD3" w:rsidRPr="005C09D2" w:rsidRDefault="002F6BD3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Selection of cereals, toast, savoury snacks, and fresh fruit</w:t>
            </w:r>
          </w:p>
          <w:p w14:paraId="2923E4D4" w14:textId="2907BA86" w:rsidR="002876E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  <w:tc>
          <w:tcPr>
            <w:tcW w:w="1700" w:type="dxa"/>
            <w:vAlign w:val="center"/>
          </w:tcPr>
          <w:p w14:paraId="0DAE127D" w14:textId="77777777" w:rsidR="002F6BD3" w:rsidRPr="005C09D2" w:rsidRDefault="002F6BD3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Selection of cereals, toast, savoury snacks, and fresh fruit</w:t>
            </w:r>
          </w:p>
          <w:p w14:paraId="15D00A6B" w14:textId="15E52E79" w:rsidR="002876E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  <w:tc>
          <w:tcPr>
            <w:tcW w:w="1701" w:type="dxa"/>
            <w:vAlign w:val="center"/>
          </w:tcPr>
          <w:p w14:paraId="4D1ED8A3" w14:textId="77777777" w:rsidR="002F6BD3" w:rsidRPr="005C09D2" w:rsidRDefault="002F6BD3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Selection of cereals, toast, savoury snacks, and fresh fruit</w:t>
            </w:r>
          </w:p>
          <w:p w14:paraId="67D2F1FE" w14:textId="2B234DD6" w:rsidR="002876E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</w:tr>
      <w:tr w:rsidR="00B3135D" w14:paraId="734DA8CE" w14:textId="77777777" w:rsidTr="009E5B07">
        <w:tc>
          <w:tcPr>
            <w:tcW w:w="1700" w:type="dxa"/>
          </w:tcPr>
          <w:p w14:paraId="205EA595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6A02FDD9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  <w:r w:rsidRPr="002876ED">
              <w:rPr>
                <w:b/>
                <w:color w:val="2E74B5" w:themeColor="accent1" w:themeShade="BF"/>
              </w:rPr>
              <w:t>Mid-morning                snack</w:t>
            </w:r>
          </w:p>
        </w:tc>
        <w:tc>
          <w:tcPr>
            <w:tcW w:w="1700" w:type="dxa"/>
            <w:vAlign w:val="center"/>
          </w:tcPr>
          <w:p w14:paraId="4E28C567" w14:textId="77777777" w:rsidR="00C20532" w:rsidRDefault="000E0EA3" w:rsidP="002F6BD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oast fingers</w:t>
            </w:r>
          </w:p>
          <w:p w14:paraId="6D9A21EB" w14:textId="0869F922" w:rsidR="00B3135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="000E0EA3"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17A28639" w14:textId="0EB52F1B" w:rsidR="00B3135D" w:rsidRPr="005C09D2" w:rsidRDefault="002F6BD3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C00000"/>
              </w:rPr>
              <w:t>Raspberries</w:t>
            </w:r>
          </w:p>
        </w:tc>
        <w:tc>
          <w:tcPr>
            <w:tcW w:w="1700" w:type="dxa"/>
            <w:vAlign w:val="center"/>
          </w:tcPr>
          <w:p w14:paraId="3372DAD4" w14:textId="77777777" w:rsidR="00B3135D" w:rsidRDefault="001B3339" w:rsidP="002F6BD3">
            <w:pPr>
              <w:jc w:val="center"/>
              <w:rPr>
                <w:b/>
                <w:bCs/>
                <w:color w:val="C00000"/>
              </w:rPr>
            </w:pPr>
            <w:r w:rsidRPr="001B3339">
              <w:rPr>
                <w:b/>
                <w:bCs/>
                <w:color w:val="C00000"/>
              </w:rPr>
              <w:t>Homemade scones</w:t>
            </w:r>
          </w:p>
          <w:p w14:paraId="20DB9DFA" w14:textId="197E4C57" w:rsidR="00C20532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</w:p>
        </w:tc>
        <w:tc>
          <w:tcPr>
            <w:tcW w:w="1700" w:type="dxa"/>
            <w:vAlign w:val="center"/>
          </w:tcPr>
          <w:p w14:paraId="05376A7F" w14:textId="2211BFDF" w:rsidR="00B3135D" w:rsidRPr="005C09D2" w:rsidRDefault="00FE37B6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C00000"/>
              </w:rPr>
              <w:t xml:space="preserve">Strawberries </w:t>
            </w:r>
          </w:p>
        </w:tc>
        <w:tc>
          <w:tcPr>
            <w:tcW w:w="1701" w:type="dxa"/>
            <w:vAlign w:val="center"/>
          </w:tcPr>
          <w:p w14:paraId="41123A26" w14:textId="3D70FACB" w:rsidR="00B3135D" w:rsidRPr="005C09D2" w:rsidRDefault="00CC3934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C00000"/>
              </w:rPr>
              <w:t>Pear</w:t>
            </w:r>
          </w:p>
        </w:tc>
      </w:tr>
      <w:tr w:rsidR="00B3135D" w14:paraId="3152A04F" w14:textId="77777777" w:rsidTr="009E5B07">
        <w:tc>
          <w:tcPr>
            <w:tcW w:w="1700" w:type="dxa"/>
          </w:tcPr>
          <w:p w14:paraId="0551E159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313EC636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5046C5E8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46232947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  <w:r w:rsidRPr="002876ED">
              <w:rPr>
                <w:b/>
                <w:color w:val="2E74B5" w:themeColor="accent1" w:themeShade="BF"/>
              </w:rPr>
              <w:t>Lunch</w:t>
            </w:r>
          </w:p>
        </w:tc>
        <w:tc>
          <w:tcPr>
            <w:tcW w:w="1700" w:type="dxa"/>
            <w:vAlign w:val="center"/>
          </w:tcPr>
          <w:p w14:paraId="4DF35405" w14:textId="77777777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</w:p>
          <w:p w14:paraId="0AEB2BBF" w14:textId="0F601585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Fish fingers with chips and baked beans</w:t>
            </w:r>
          </w:p>
          <w:p w14:paraId="7AF9EF63" w14:textId="75EAE6B9" w:rsidR="00B3135D" w:rsidRPr="005C09D2" w:rsidRDefault="00C20532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Fish</w:t>
            </w:r>
          </w:p>
          <w:p w14:paraId="0EEB5AAD" w14:textId="77777777" w:rsidR="00B3135D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Apple and blackberry slice</w:t>
            </w:r>
          </w:p>
          <w:p w14:paraId="6161A139" w14:textId="1BDF5DAD" w:rsidR="0093729A" w:rsidRPr="005C09D2" w:rsidRDefault="0093729A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Egg</w:t>
            </w:r>
          </w:p>
        </w:tc>
        <w:tc>
          <w:tcPr>
            <w:tcW w:w="1700" w:type="dxa"/>
            <w:vAlign w:val="center"/>
          </w:tcPr>
          <w:p w14:paraId="7972F613" w14:textId="77777777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</w:p>
          <w:p w14:paraId="4A572618" w14:textId="7DC5B5EB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Mac and cheese with garlic bread and sweetcorn</w:t>
            </w:r>
          </w:p>
          <w:p w14:paraId="0C5D55D7" w14:textId="7273819F" w:rsidR="00B3135D" w:rsidRPr="005C09D2" w:rsidRDefault="0046693C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</w:t>
            </w:r>
          </w:p>
          <w:p w14:paraId="4E08E58D" w14:textId="77777777" w:rsidR="00B3135D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Blueberr</w:t>
            </w:r>
            <w:r w:rsidR="002F6BD3" w:rsidRPr="005C09D2">
              <w:rPr>
                <w:b/>
                <w:bCs/>
                <w:color w:val="7030A0"/>
              </w:rPr>
              <w:t>y</w:t>
            </w:r>
            <w:r w:rsidRPr="005C09D2">
              <w:rPr>
                <w:b/>
                <w:bCs/>
                <w:color w:val="7030A0"/>
              </w:rPr>
              <w:t xml:space="preserve"> tray bake</w:t>
            </w:r>
          </w:p>
          <w:p w14:paraId="73B2DAE4" w14:textId="41A7343F" w:rsidR="0046693C" w:rsidRPr="005C09D2" w:rsidRDefault="0046693C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Egg</w:t>
            </w:r>
          </w:p>
        </w:tc>
        <w:tc>
          <w:tcPr>
            <w:tcW w:w="1700" w:type="dxa"/>
            <w:vAlign w:val="center"/>
          </w:tcPr>
          <w:p w14:paraId="2F84491A" w14:textId="77777777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</w:p>
          <w:p w14:paraId="00F5300F" w14:textId="1BB346E8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1DD1CE4B">
              <w:rPr>
                <w:b/>
                <w:bCs/>
                <w:color w:val="7030A0"/>
              </w:rPr>
              <w:t>Katsu chicken curry with rice, peas</w:t>
            </w:r>
            <w:r w:rsidR="00B238A7">
              <w:rPr>
                <w:b/>
                <w:bCs/>
                <w:color w:val="7030A0"/>
              </w:rPr>
              <w:t>,</w:t>
            </w:r>
            <w:r w:rsidRPr="1DD1CE4B">
              <w:rPr>
                <w:b/>
                <w:bCs/>
                <w:color w:val="7030A0"/>
              </w:rPr>
              <w:t xml:space="preserve"> and naan bread</w:t>
            </w:r>
          </w:p>
          <w:p w14:paraId="1846A7F3" w14:textId="3C19CFE1" w:rsidR="00B3135D" w:rsidRPr="005C09D2" w:rsidRDefault="004C60B3" w:rsidP="1DD1CE4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</w:p>
          <w:p w14:paraId="5941591C" w14:textId="6E134E80" w:rsidR="00B3135D" w:rsidRPr="005C09D2" w:rsidRDefault="508645CC" w:rsidP="002F6BD3">
            <w:pPr>
              <w:jc w:val="center"/>
              <w:rPr>
                <w:b/>
                <w:bCs/>
                <w:color w:val="7030A0"/>
              </w:rPr>
            </w:pPr>
            <w:r w:rsidRPr="1DD1CE4B">
              <w:rPr>
                <w:b/>
                <w:bCs/>
                <w:color w:val="7030A0"/>
              </w:rPr>
              <w:t>Fruity jell</w:t>
            </w:r>
            <w:r w:rsidR="2DB4D6D3" w:rsidRPr="1DD1CE4B">
              <w:rPr>
                <w:b/>
                <w:bCs/>
                <w:color w:val="7030A0"/>
              </w:rPr>
              <w:t>y</w:t>
            </w:r>
          </w:p>
        </w:tc>
        <w:tc>
          <w:tcPr>
            <w:tcW w:w="1700" w:type="dxa"/>
            <w:vAlign w:val="center"/>
          </w:tcPr>
          <w:p w14:paraId="3B0460B7" w14:textId="77777777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</w:p>
          <w:p w14:paraId="31FF0DBF" w14:textId="4F2A6707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1DD1CE4B">
              <w:rPr>
                <w:b/>
                <w:bCs/>
                <w:color w:val="7030A0"/>
              </w:rPr>
              <w:t>Toad in the hole with mixed veg</w:t>
            </w:r>
            <w:r w:rsidR="37E3B4FD" w:rsidRPr="1DD1CE4B">
              <w:rPr>
                <w:b/>
                <w:bCs/>
                <w:color w:val="7030A0"/>
              </w:rPr>
              <w:t xml:space="preserve"> &amp; roast potatoes</w:t>
            </w:r>
          </w:p>
          <w:p w14:paraId="20BF13E2" w14:textId="4548AF5F" w:rsidR="00B3135D" w:rsidRPr="005C09D2" w:rsidRDefault="004C60B3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  <w:p w14:paraId="6EF7C22B" w14:textId="77777777" w:rsidR="00B3135D" w:rsidRDefault="3DD6B4C2" w:rsidP="002F6BD3">
            <w:pPr>
              <w:jc w:val="center"/>
              <w:rPr>
                <w:b/>
                <w:bCs/>
                <w:color w:val="7030A0"/>
              </w:rPr>
            </w:pPr>
            <w:r w:rsidRPr="1DD1CE4B">
              <w:rPr>
                <w:b/>
                <w:bCs/>
                <w:color w:val="7030A0"/>
              </w:rPr>
              <w:t>Apple and pear crumbl</w:t>
            </w:r>
            <w:r w:rsidR="453F953C" w:rsidRPr="1DD1CE4B">
              <w:rPr>
                <w:b/>
                <w:bCs/>
                <w:color w:val="7030A0"/>
              </w:rPr>
              <w:t>e</w:t>
            </w:r>
          </w:p>
          <w:p w14:paraId="59E848B1" w14:textId="5A200895" w:rsidR="00CB28F0" w:rsidRPr="005C09D2" w:rsidRDefault="00CB28F0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</w:p>
        </w:tc>
        <w:tc>
          <w:tcPr>
            <w:tcW w:w="1701" w:type="dxa"/>
            <w:vAlign w:val="center"/>
          </w:tcPr>
          <w:p w14:paraId="3F39A49D" w14:textId="77777777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</w:p>
          <w:p w14:paraId="216CED9C" w14:textId="21370DA6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Spaghetti Bolognese with carrots</w:t>
            </w:r>
          </w:p>
          <w:p w14:paraId="6AE43397" w14:textId="4550483F" w:rsidR="00B3135D" w:rsidRPr="005C09D2" w:rsidRDefault="00CB28F0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</w:p>
          <w:p w14:paraId="2A097FC5" w14:textId="77777777" w:rsidR="00B3135D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7030A0"/>
              </w:rPr>
              <w:t>Butterscotch mousse</w:t>
            </w:r>
          </w:p>
          <w:p w14:paraId="4F9C115B" w14:textId="1A511702" w:rsidR="00CB28F0" w:rsidRPr="005C09D2" w:rsidRDefault="00CB28F0" w:rsidP="002F6BD3">
            <w:pPr>
              <w:jc w:val="center"/>
              <w:rPr>
                <w:b/>
                <w:bCs/>
                <w:color w:val="7030A0"/>
              </w:rPr>
            </w:pP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Milk</w:t>
            </w:r>
          </w:p>
        </w:tc>
      </w:tr>
      <w:tr w:rsidR="00B3135D" w14:paraId="7B56CB37" w14:textId="77777777" w:rsidTr="009E5B07">
        <w:tc>
          <w:tcPr>
            <w:tcW w:w="1700" w:type="dxa"/>
          </w:tcPr>
          <w:p w14:paraId="59D79D20" w14:textId="77777777" w:rsidR="00B3135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3FB3CB89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  <w:r w:rsidRPr="002876ED">
              <w:rPr>
                <w:b/>
                <w:color w:val="2E74B5" w:themeColor="accent1" w:themeShade="BF"/>
              </w:rPr>
              <w:t>Mid afternoon snack</w:t>
            </w:r>
          </w:p>
        </w:tc>
        <w:tc>
          <w:tcPr>
            <w:tcW w:w="1700" w:type="dxa"/>
            <w:vAlign w:val="center"/>
          </w:tcPr>
          <w:p w14:paraId="2237E0E3" w14:textId="1D203FED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C00000"/>
              </w:rPr>
              <w:t>Banana</w:t>
            </w:r>
          </w:p>
        </w:tc>
        <w:tc>
          <w:tcPr>
            <w:tcW w:w="1700" w:type="dxa"/>
            <w:vAlign w:val="center"/>
          </w:tcPr>
          <w:p w14:paraId="19D5891F" w14:textId="77777777" w:rsidR="00B3135D" w:rsidRDefault="00CC3934" w:rsidP="002F6BD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Yoghurt and honey</w:t>
            </w:r>
          </w:p>
          <w:p w14:paraId="2B60E9E5" w14:textId="74539886" w:rsidR="00A73F59" w:rsidRPr="005C09D2" w:rsidRDefault="00A73F59" w:rsidP="002F6BD3">
            <w:pPr>
              <w:jc w:val="center"/>
              <w:rPr>
                <w:b/>
                <w:bCs/>
                <w:color w:val="7030A0"/>
              </w:rPr>
            </w:pP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Milk</w:t>
            </w:r>
          </w:p>
        </w:tc>
        <w:tc>
          <w:tcPr>
            <w:tcW w:w="1700" w:type="dxa"/>
            <w:vAlign w:val="center"/>
          </w:tcPr>
          <w:p w14:paraId="68B24DFF" w14:textId="3C51FC5D" w:rsidR="00B3135D" w:rsidRPr="005C09D2" w:rsidRDefault="00B3135D" w:rsidP="002F6BD3">
            <w:pPr>
              <w:jc w:val="center"/>
              <w:rPr>
                <w:b/>
                <w:bCs/>
                <w:color w:val="7030A0"/>
              </w:rPr>
            </w:pPr>
            <w:r w:rsidRPr="005C09D2">
              <w:rPr>
                <w:b/>
                <w:bCs/>
                <w:color w:val="C00000"/>
              </w:rPr>
              <w:t>Satsuma</w:t>
            </w:r>
          </w:p>
        </w:tc>
        <w:tc>
          <w:tcPr>
            <w:tcW w:w="1700" w:type="dxa"/>
            <w:vAlign w:val="center"/>
          </w:tcPr>
          <w:p w14:paraId="2404D566" w14:textId="241F7A26" w:rsidR="00B3135D" w:rsidRPr="005C09D2" w:rsidRDefault="00FE37B6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C00000"/>
              </w:rPr>
              <w:t>Grapes</w:t>
            </w:r>
          </w:p>
        </w:tc>
        <w:tc>
          <w:tcPr>
            <w:tcW w:w="1701" w:type="dxa"/>
            <w:vAlign w:val="center"/>
          </w:tcPr>
          <w:p w14:paraId="61363B5F" w14:textId="77777777" w:rsidR="00B3135D" w:rsidRDefault="00FE37B6" w:rsidP="002F6BD3">
            <w:pPr>
              <w:jc w:val="center"/>
              <w:rPr>
                <w:b/>
                <w:bCs/>
                <w:color w:val="C00000"/>
              </w:rPr>
            </w:pPr>
            <w:r w:rsidRPr="005C09D2">
              <w:rPr>
                <w:b/>
                <w:bCs/>
                <w:color w:val="C00000"/>
              </w:rPr>
              <w:t>Chocolate and Banana loaf</w:t>
            </w:r>
          </w:p>
          <w:p w14:paraId="4D70CC34" w14:textId="78908BB7" w:rsidR="009B11F7" w:rsidRPr="005C09D2" w:rsidRDefault="009B11F7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</w:tr>
      <w:tr w:rsidR="00B3135D" w14:paraId="2DFC6B2D" w14:textId="77777777" w:rsidTr="009E5B07">
        <w:tc>
          <w:tcPr>
            <w:tcW w:w="1700" w:type="dxa"/>
          </w:tcPr>
          <w:p w14:paraId="4BBF0580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7A42D78A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7153B361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</w:p>
          <w:p w14:paraId="33157FF5" w14:textId="77777777" w:rsidR="00B3135D" w:rsidRPr="002876ED" w:rsidRDefault="00B3135D" w:rsidP="00B3135D">
            <w:pPr>
              <w:jc w:val="center"/>
              <w:rPr>
                <w:b/>
                <w:color w:val="2E74B5" w:themeColor="accent1" w:themeShade="BF"/>
              </w:rPr>
            </w:pPr>
            <w:r w:rsidRPr="002876ED">
              <w:rPr>
                <w:b/>
                <w:color w:val="2E74B5" w:themeColor="accent1" w:themeShade="BF"/>
              </w:rPr>
              <w:t>Tea</w:t>
            </w:r>
          </w:p>
        </w:tc>
        <w:tc>
          <w:tcPr>
            <w:tcW w:w="1700" w:type="dxa"/>
            <w:vAlign w:val="center"/>
          </w:tcPr>
          <w:p w14:paraId="5D0EB312" w14:textId="77777777" w:rsidR="00B3135D" w:rsidRDefault="00BB5AF1" w:rsidP="002F6BD3">
            <w:pPr>
              <w:jc w:val="center"/>
              <w:rPr>
                <w:b/>
                <w:bCs/>
                <w:color w:val="7030A0"/>
              </w:rPr>
            </w:pPr>
            <w:r w:rsidRPr="1DD1CE4B">
              <w:rPr>
                <w:b/>
                <w:bCs/>
                <w:color w:val="7030A0"/>
              </w:rPr>
              <w:t>Potato wedges with beans and cocktail sausages</w:t>
            </w:r>
          </w:p>
          <w:p w14:paraId="2AF30192" w14:textId="2D876E44" w:rsidR="000C10C4" w:rsidRPr="005C09D2" w:rsidRDefault="000C10C4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</w:p>
        </w:tc>
        <w:tc>
          <w:tcPr>
            <w:tcW w:w="1700" w:type="dxa"/>
            <w:vAlign w:val="center"/>
          </w:tcPr>
          <w:p w14:paraId="29EF7889" w14:textId="77777777" w:rsidR="00B3135D" w:rsidRDefault="000A6046" w:rsidP="1DD1CE4B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1DD1CE4B">
              <w:rPr>
                <w:b/>
                <w:bCs/>
                <w:color w:val="7030A0"/>
                <w:highlight w:val="yellow"/>
              </w:rPr>
              <w:t>Jacket potato with various fillings</w:t>
            </w:r>
          </w:p>
          <w:p w14:paraId="466A1B50" w14:textId="06CC6647" w:rsidR="000C10C4" w:rsidRPr="005C09D2" w:rsidRDefault="0089661A" w:rsidP="1DD1CE4B">
            <w:pPr>
              <w:jc w:val="center"/>
              <w:rPr>
                <w:b/>
                <w:bCs/>
                <w:color w:val="7030A0"/>
                <w:highlight w:val="yellow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Fish,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Milk</w:t>
            </w:r>
            <w:r w:rsidR="00AB4B27">
              <w:rPr>
                <w:b/>
                <w:bCs/>
                <w:i/>
                <w:iCs/>
                <w:color w:val="FF0000"/>
                <w:sz w:val="18"/>
                <w:szCs w:val="18"/>
              </w:rPr>
              <w:t>, Egg</w:t>
            </w:r>
          </w:p>
        </w:tc>
        <w:tc>
          <w:tcPr>
            <w:tcW w:w="1700" w:type="dxa"/>
            <w:vAlign w:val="center"/>
          </w:tcPr>
          <w:p w14:paraId="6231F774" w14:textId="77777777" w:rsidR="00B3135D" w:rsidRDefault="68170732" w:rsidP="002F6BD3">
            <w:pPr>
              <w:jc w:val="center"/>
              <w:rPr>
                <w:b/>
                <w:bCs/>
                <w:color w:val="7030A0"/>
              </w:rPr>
            </w:pPr>
            <w:r w:rsidRPr="1DD1CE4B">
              <w:rPr>
                <w:b/>
                <w:bCs/>
                <w:color w:val="7030A0"/>
              </w:rPr>
              <w:t>Wraps with various fillings and tomatoes</w:t>
            </w:r>
          </w:p>
          <w:p w14:paraId="3A29226B" w14:textId="31EEFD6D" w:rsidR="00AB4B27" w:rsidRPr="005C09D2" w:rsidRDefault="00AB4B27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  <w:tc>
          <w:tcPr>
            <w:tcW w:w="1700" w:type="dxa"/>
            <w:vAlign w:val="center"/>
          </w:tcPr>
          <w:p w14:paraId="2510DFF8" w14:textId="77777777" w:rsidR="00B3135D" w:rsidRPr="005A73FD" w:rsidRDefault="000A75FD" w:rsidP="1DD1CE4B">
            <w:pPr>
              <w:jc w:val="center"/>
              <w:rPr>
                <w:b/>
                <w:bCs/>
                <w:color w:val="7030A0"/>
              </w:rPr>
            </w:pPr>
            <w:r w:rsidRPr="005A73FD">
              <w:rPr>
                <w:b/>
                <w:bCs/>
                <w:color w:val="7030A0"/>
              </w:rPr>
              <w:t xml:space="preserve">Couscous with </w:t>
            </w:r>
            <w:r w:rsidR="005A73FD" w:rsidRPr="005A73FD">
              <w:rPr>
                <w:b/>
                <w:bCs/>
                <w:color w:val="7030A0"/>
              </w:rPr>
              <w:t>chicken and sweetcorn</w:t>
            </w:r>
          </w:p>
          <w:p w14:paraId="165C58CE" w14:textId="77777777" w:rsidR="005A73FD" w:rsidRDefault="005A73FD" w:rsidP="1DD1CE4B">
            <w:pPr>
              <w:jc w:val="center"/>
              <w:rPr>
                <w:b/>
                <w:bCs/>
                <w:color w:val="7030A0"/>
              </w:rPr>
            </w:pPr>
            <w:r w:rsidRPr="005A73FD">
              <w:rPr>
                <w:b/>
                <w:bCs/>
                <w:color w:val="7030A0"/>
              </w:rPr>
              <w:t>Pepper sticks</w:t>
            </w:r>
          </w:p>
          <w:p w14:paraId="4F7494FC" w14:textId="564A08A3" w:rsidR="00907AAF" w:rsidRPr="005C09D2" w:rsidRDefault="00907AAF" w:rsidP="1DD1CE4B">
            <w:pPr>
              <w:jc w:val="center"/>
              <w:rPr>
                <w:b/>
                <w:bCs/>
                <w:color w:val="7030A0"/>
                <w:highlight w:val="yellow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</w:p>
        </w:tc>
        <w:tc>
          <w:tcPr>
            <w:tcW w:w="1701" w:type="dxa"/>
            <w:vAlign w:val="center"/>
          </w:tcPr>
          <w:p w14:paraId="6156F04E" w14:textId="77777777" w:rsidR="00B3135D" w:rsidRDefault="005F0596" w:rsidP="002F6BD3">
            <w:pPr>
              <w:jc w:val="center"/>
              <w:rPr>
                <w:b/>
                <w:bCs/>
                <w:color w:val="7030A0"/>
              </w:rPr>
            </w:pPr>
            <w:r w:rsidRPr="005F0596">
              <w:rPr>
                <w:b/>
                <w:bCs/>
                <w:color w:val="7030A0"/>
              </w:rPr>
              <w:t>Crusty bread with cold meats and vegetable sticks</w:t>
            </w:r>
          </w:p>
          <w:p w14:paraId="1B29CF24" w14:textId="5F4DD9A5" w:rsidR="00907AAF" w:rsidRPr="005C09D2" w:rsidRDefault="00907AAF" w:rsidP="002F6BD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Gluten</w:t>
            </w:r>
            <w:r w:rsidRPr="006722CA">
              <w:rPr>
                <w:b/>
                <w:bCs/>
                <w:i/>
                <w:iCs/>
                <w:color w:val="FF0000"/>
                <w:sz w:val="18"/>
                <w:szCs w:val="18"/>
              </w:rPr>
              <w:t>, Milk, Egg</w:t>
            </w:r>
          </w:p>
        </w:tc>
      </w:tr>
      <w:tr w:rsidR="009E5B07" w14:paraId="34AFFF61" w14:textId="77777777" w:rsidTr="00BE5C27">
        <w:tc>
          <w:tcPr>
            <w:tcW w:w="10201" w:type="dxa"/>
            <w:gridSpan w:val="6"/>
          </w:tcPr>
          <w:p w14:paraId="1E9D53A4" w14:textId="77777777" w:rsidR="009E5B07" w:rsidRPr="002876ED" w:rsidRDefault="009E5B07" w:rsidP="00B3135D">
            <w:pPr>
              <w:jc w:val="center"/>
              <w:rPr>
                <w:b/>
                <w:color w:val="2E74B5" w:themeColor="accent1" w:themeShade="BF"/>
              </w:rPr>
            </w:pPr>
            <w:r w:rsidRPr="002876ED">
              <w:rPr>
                <w:b/>
                <w:color w:val="2E74B5" w:themeColor="accent1" w:themeShade="BF"/>
              </w:rPr>
              <w:t>Drinks</w:t>
            </w:r>
          </w:p>
          <w:p w14:paraId="5D8E3C66" w14:textId="163D79F9" w:rsidR="009E5B07" w:rsidRPr="002876ED" w:rsidRDefault="009E5B07" w:rsidP="00B3135D">
            <w:pPr>
              <w:jc w:val="center"/>
            </w:pPr>
            <w:r w:rsidRPr="005C09D2">
              <w:rPr>
                <w:b/>
                <w:bCs/>
                <w:color w:val="C00000"/>
              </w:rPr>
              <w:t>Children have access to water throughout the whole day, milk or alternative milk is offered for snack times too.</w:t>
            </w:r>
          </w:p>
        </w:tc>
      </w:tr>
    </w:tbl>
    <w:p w14:paraId="5EE4FC69" w14:textId="77777777" w:rsidR="002876ED" w:rsidRDefault="002876ED">
      <w:pPr>
        <w:rPr>
          <w:b/>
          <w:color w:val="1F4E79" w:themeColor="accent1" w:themeShade="80"/>
        </w:rPr>
      </w:pPr>
      <w:r w:rsidRPr="002876ED">
        <w:rPr>
          <w:b/>
          <w:color w:val="1F4E79" w:themeColor="accent1" w:themeShade="80"/>
        </w:rPr>
        <w:t xml:space="preserve"> </w:t>
      </w:r>
    </w:p>
    <w:p w14:paraId="11B42FA0" w14:textId="77777777" w:rsidR="002876ED" w:rsidRDefault="002876ED">
      <w:pPr>
        <w:rPr>
          <w:b/>
          <w:color w:val="1F4E79" w:themeColor="accent1" w:themeShade="80"/>
        </w:rPr>
      </w:pPr>
    </w:p>
    <w:p w14:paraId="4893BAAE" w14:textId="77777777" w:rsidR="00C02C9E" w:rsidRDefault="00C02C9E">
      <w:r w:rsidRPr="002876ED">
        <w:rPr>
          <w:b/>
          <w:color w:val="1F4E79" w:themeColor="accent1" w:themeShade="80"/>
        </w:rPr>
        <w:t>Allergies</w:t>
      </w:r>
      <w:r w:rsidRPr="002876ED">
        <w:rPr>
          <w:color w:val="1F4E79" w:themeColor="accent1" w:themeShade="80"/>
        </w:rPr>
        <w:t xml:space="preserve"> </w:t>
      </w:r>
      <w:r>
        <w:t xml:space="preserve">– all allergies &amp; dietary </w:t>
      </w:r>
      <w:r w:rsidR="003464ED">
        <w:t>requirements</w:t>
      </w:r>
      <w:r>
        <w:t xml:space="preserve"> are catered for. </w:t>
      </w:r>
      <w:r w:rsidR="003464ED">
        <w:t>Dairy, wheat</w:t>
      </w:r>
      <w:r>
        <w:t xml:space="preserve"> &amp; gluten </w:t>
      </w:r>
      <w:r w:rsidR="003464ED">
        <w:t>alternatives</w:t>
      </w:r>
      <w:r>
        <w:t xml:space="preserve"> will be incorporated within this menu.</w:t>
      </w:r>
    </w:p>
    <w:p w14:paraId="666D8FD5" w14:textId="77777777" w:rsidR="00C02C9E" w:rsidRDefault="00C02C9E">
      <w:r w:rsidRPr="002876ED">
        <w:rPr>
          <w:b/>
          <w:color w:val="FF0000"/>
        </w:rPr>
        <w:t>Meat</w:t>
      </w:r>
      <w:r>
        <w:t xml:space="preserve"> – all meat is sourced locally from burtons butchers.</w:t>
      </w:r>
    </w:p>
    <w:p w14:paraId="1433CA6E" w14:textId="77777777" w:rsidR="00C02C9E" w:rsidRDefault="00C02C9E">
      <w:r w:rsidRPr="002876ED">
        <w:rPr>
          <w:b/>
          <w:color w:val="000000" w:themeColor="text1"/>
        </w:rPr>
        <w:t>Tiny ones</w:t>
      </w:r>
      <w:r w:rsidR="003464ED" w:rsidRPr="002876ED">
        <w:rPr>
          <w:b/>
          <w:color w:val="000000" w:themeColor="text1"/>
        </w:rPr>
        <w:t>/weaning</w:t>
      </w:r>
      <w:r w:rsidR="003464ED" w:rsidRPr="002876ED">
        <w:rPr>
          <w:color w:val="000000" w:themeColor="text1"/>
        </w:rPr>
        <w:t xml:space="preserve"> </w:t>
      </w:r>
      <w:r w:rsidR="003464ED">
        <w:t>– we can puree our meals for the youngest and also adapt for the young ones by making vegetable purees etc.</w:t>
      </w:r>
    </w:p>
    <w:p w14:paraId="21E98E97" w14:textId="77777777" w:rsidR="003464ED" w:rsidRDefault="003464ED">
      <w:r>
        <w:t xml:space="preserve">All puddings will be made with reduced sugar or are sugar free. </w:t>
      </w:r>
      <w:r w:rsidR="00CC369D" w:rsidRPr="00CC369D">
        <w:t>Fruit can always be offered as a pudding alternative.</w:t>
      </w:r>
    </w:p>
    <w:sectPr w:rsidR="003464ED" w:rsidSect="00FB181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9017" w14:textId="77777777" w:rsidR="00FB1813" w:rsidRDefault="00FB1813" w:rsidP="003464ED">
      <w:pPr>
        <w:spacing w:after="0" w:line="240" w:lineRule="auto"/>
      </w:pPr>
      <w:r>
        <w:separator/>
      </w:r>
    </w:p>
  </w:endnote>
  <w:endnote w:type="continuationSeparator" w:id="0">
    <w:p w14:paraId="38E6EA74" w14:textId="77777777" w:rsidR="00FB1813" w:rsidRDefault="00FB1813" w:rsidP="003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D636" w14:textId="77777777" w:rsidR="00FB1813" w:rsidRDefault="00FB1813" w:rsidP="003464ED">
      <w:pPr>
        <w:spacing w:after="0" w:line="240" w:lineRule="auto"/>
      </w:pPr>
      <w:r>
        <w:separator/>
      </w:r>
    </w:p>
  </w:footnote>
  <w:footnote w:type="continuationSeparator" w:id="0">
    <w:p w14:paraId="72528379" w14:textId="77777777" w:rsidR="00FB1813" w:rsidRDefault="00FB1813" w:rsidP="003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B5F7" w14:textId="77777777" w:rsidR="003464ED" w:rsidRPr="00F06354" w:rsidRDefault="003464ED">
    <w:pPr>
      <w:pStyle w:val="Header"/>
      <w:rPr>
        <w:b/>
        <w:color w:val="4472C4" w:themeColor="accent5"/>
        <w:sz w:val="56"/>
        <w:szCs w:val="56"/>
      </w:rPr>
    </w:pPr>
    <w:r>
      <w:rPr>
        <w:color w:val="4472C4" w:themeColor="accent5"/>
        <w:sz w:val="56"/>
        <w:szCs w:val="56"/>
      </w:rPr>
      <w:t xml:space="preserve">               </w:t>
    </w:r>
    <w:r w:rsidR="001A6A33">
      <w:rPr>
        <w:color w:val="4472C4" w:themeColor="accent5"/>
        <w:sz w:val="56"/>
        <w:szCs w:val="56"/>
      </w:rPr>
      <w:t xml:space="preserve">      </w:t>
    </w:r>
    <w:r w:rsidR="003F007F">
      <w:rPr>
        <w:b/>
        <w:color w:val="002060"/>
        <w:sz w:val="56"/>
        <w:szCs w:val="56"/>
      </w:rPr>
      <w:t xml:space="preserve">Winter </w:t>
    </w:r>
    <w:r w:rsidR="00D449BC">
      <w:rPr>
        <w:b/>
        <w:color w:val="002060"/>
        <w:sz w:val="56"/>
        <w:szCs w:val="56"/>
      </w:rPr>
      <w:t>M</w:t>
    </w:r>
    <w:r w:rsidRPr="00F06354">
      <w:rPr>
        <w:b/>
        <w:color w:val="002060"/>
        <w:sz w:val="56"/>
        <w:szCs w:val="56"/>
      </w:rPr>
      <w:t>enu</w:t>
    </w:r>
    <w:r w:rsidR="00D449BC">
      <w:rPr>
        <w:b/>
        <w:color w:val="002060"/>
        <w:sz w:val="56"/>
        <w:szCs w:val="56"/>
      </w:rPr>
      <w:t xml:space="preserve"> </w:t>
    </w:r>
    <w:r w:rsidRPr="00F06354">
      <w:rPr>
        <w:b/>
        <w:color w:val="002060"/>
        <w:sz w:val="56"/>
        <w:szCs w:val="56"/>
      </w:rPr>
      <w:t xml:space="preserve">- Week </w:t>
    </w:r>
    <w:r w:rsidR="008A5391" w:rsidRPr="00F06354">
      <w:rPr>
        <w:b/>
        <w:color w:val="002060"/>
        <w:sz w:val="56"/>
        <w:szCs w:val="5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48"/>
    <w:rsid w:val="000A0D48"/>
    <w:rsid w:val="000A6046"/>
    <w:rsid w:val="000A75FD"/>
    <w:rsid w:val="000C10C4"/>
    <w:rsid w:val="000E0EA3"/>
    <w:rsid w:val="001A6A33"/>
    <w:rsid w:val="001B3339"/>
    <w:rsid w:val="001E255F"/>
    <w:rsid w:val="002876ED"/>
    <w:rsid w:val="002F6BD3"/>
    <w:rsid w:val="003464ED"/>
    <w:rsid w:val="003F007F"/>
    <w:rsid w:val="00453B5D"/>
    <w:rsid w:val="0046693C"/>
    <w:rsid w:val="00491EB9"/>
    <w:rsid w:val="004A4662"/>
    <w:rsid w:val="004C227F"/>
    <w:rsid w:val="004C60B3"/>
    <w:rsid w:val="00560BF2"/>
    <w:rsid w:val="00585A63"/>
    <w:rsid w:val="005A73FD"/>
    <w:rsid w:val="005C09D2"/>
    <w:rsid w:val="005F0596"/>
    <w:rsid w:val="00681925"/>
    <w:rsid w:val="00694C66"/>
    <w:rsid w:val="006C177F"/>
    <w:rsid w:val="006D35CF"/>
    <w:rsid w:val="00746ED3"/>
    <w:rsid w:val="00751519"/>
    <w:rsid w:val="007A2D6F"/>
    <w:rsid w:val="00846830"/>
    <w:rsid w:val="0089661A"/>
    <w:rsid w:val="008A5391"/>
    <w:rsid w:val="00907AAF"/>
    <w:rsid w:val="009306DC"/>
    <w:rsid w:val="0093729A"/>
    <w:rsid w:val="009A751A"/>
    <w:rsid w:val="009B11F7"/>
    <w:rsid w:val="009E5B07"/>
    <w:rsid w:val="00A4419A"/>
    <w:rsid w:val="00A73F59"/>
    <w:rsid w:val="00AB4B27"/>
    <w:rsid w:val="00AF0D4D"/>
    <w:rsid w:val="00B238A7"/>
    <w:rsid w:val="00B3135D"/>
    <w:rsid w:val="00BB5AF1"/>
    <w:rsid w:val="00C0083E"/>
    <w:rsid w:val="00C02C9E"/>
    <w:rsid w:val="00C13467"/>
    <w:rsid w:val="00C20532"/>
    <w:rsid w:val="00CA6567"/>
    <w:rsid w:val="00CB28F0"/>
    <w:rsid w:val="00CC369D"/>
    <w:rsid w:val="00CC3934"/>
    <w:rsid w:val="00CC6EAD"/>
    <w:rsid w:val="00D1283C"/>
    <w:rsid w:val="00D42BB7"/>
    <w:rsid w:val="00D449BC"/>
    <w:rsid w:val="00E3464C"/>
    <w:rsid w:val="00ED3210"/>
    <w:rsid w:val="00F06354"/>
    <w:rsid w:val="00F2702B"/>
    <w:rsid w:val="00F954E5"/>
    <w:rsid w:val="00FB1813"/>
    <w:rsid w:val="00FD344B"/>
    <w:rsid w:val="00FE30D9"/>
    <w:rsid w:val="00FE37B6"/>
    <w:rsid w:val="0658A60A"/>
    <w:rsid w:val="1A9A2D89"/>
    <w:rsid w:val="1C35FDEA"/>
    <w:rsid w:val="1DD1CE4B"/>
    <w:rsid w:val="2D236220"/>
    <w:rsid w:val="2DB4D6D3"/>
    <w:rsid w:val="37E3B4FD"/>
    <w:rsid w:val="3DD6B4C2"/>
    <w:rsid w:val="41111C81"/>
    <w:rsid w:val="453F953C"/>
    <w:rsid w:val="508645CC"/>
    <w:rsid w:val="5E844229"/>
    <w:rsid w:val="68170732"/>
    <w:rsid w:val="6B110A6F"/>
    <w:rsid w:val="7CCAEC20"/>
    <w:rsid w:val="7E66B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F6DB"/>
  <w15:chartTrackingRefBased/>
  <w15:docId w15:val="{7221660B-5E86-47BF-BDDE-559E0C1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46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ED"/>
  </w:style>
  <w:style w:type="paragraph" w:styleId="Footer">
    <w:name w:val="footer"/>
    <w:basedOn w:val="Normal"/>
    <w:link w:val="FooterChar"/>
    <w:uiPriority w:val="99"/>
    <w:unhideWhenUsed/>
    <w:rsid w:val="003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B013-5956-48BD-A7AE-5A47DCD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78</Characters>
  <Application>Microsoft Office Word</Application>
  <DocSecurity>0</DocSecurity>
  <Lines>13</Lines>
  <Paragraphs>3</Paragraphs>
  <ScaleCrop>false</ScaleCrop>
  <Company>WTS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skew</dc:creator>
  <cp:keywords/>
  <dc:description/>
  <cp:lastModifiedBy>PreSchool</cp:lastModifiedBy>
  <cp:revision>30</cp:revision>
  <dcterms:created xsi:type="dcterms:W3CDTF">2023-09-20T13:55:00Z</dcterms:created>
  <dcterms:modified xsi:type="dcterms:W3CDTF">2024-02-16T13:26:00Z</dcterms:modified>
</cp:coreProperties>
</file>